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00C3" w14:textId="688499D3" w:rsidR="00030695" w:rsidRDefault="00F11F54">
      <w:r w:rsidRPr="00F11F54">
        <w:drawing>
          <wp:inline distT="0" distB="0" distL="0" distR="0" wp14:anchorId="420E2B17" wp14:editId="2E275352">
            <wp:extent cx="8892540" cy="36766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695" w:rsidSect="00F11F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54"/>
    <w:rsid w:val="00426DE9"/>
    <w:rsid w:val="008F39E8"/>
    <w:rsid w:val="00F1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9844"/>
  <w15:chartTrackingRefBased/>
  <w15:docId w15:val="{D0768371-349A-4497-8A8A-25250598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4F1E-BD24-4313-AC04-F9A28E3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Szöllősi</dc:creator>
  <cp:keywords/>
  <dc:description/>
  <cp:lastModifiedBy>János Szöllősi</cp:lastModifiedBy>
  <cp:revision>1</cp:revision>
  <dcterms:created xsi:type="dcterms:W3CDTF">2021-02-17T11:42:00Z</dcterms:created>
  <dcterms:modified xsi:type="dcterms:W3CDTF">2021-02-17T11:42:00Z</dcterms:modified>
</cp:coreProperties>
</file>